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8C" w:rsidRPr="00A74F0F" w:rsidRDefault="00B21F61" w:rsidP="00A74F0F">
      <w:pPr>
        <w:spacing w:line="360" w:lineRule="auto"/>
        <w:rPr>
          <w:rFonts w:ascii="Akkurat" w:hAnsi="Akkurat"/>
          <w:b/>
          <w:sz w:val="24"/>
          <w:szCs w:val="24"/>
          <w:u w:val="single"/>
        </w:rPr>
      </w:pPr>
      <w:r w:rsidRPr="00A74F0F">
        <w:rPr>
          <w:rFonts w:ascii="Akkurat" w:hAnsi="Akkurat"/>
          <w:b/>
          <w:sz w:val="24"/>
          <w:szCs w:val="24"/>
          <w:u w:val="single"/>
        </w:rPr>
        <w:t>Inventarliste</w:t>
      </w:r>
    </w:p>
    <w:p w:rsidR="00F06D57" w:rsidRPr="00A74F0F" w:rsidRDefault="00F06D57" w:rsidP="00A74F0F">
      <w:pPr>
        <w:spacing w:line="360" w:lineRule="auto"/>
        <w:rPr>
          <w:rFonts w:ascii="Akkurat" w:hAnsi="Akkurat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ventarliste"/>
        <w:tblDescription w:val="Diese Tabelle führt auf, welchen Inhalt die KidsBox hat"/>
      </w:tblPr>
      <w:tblGrid>
        <w:gridCol w:w="3014"/>
        <w:gridCol w:w="3056"/>
        <w:gridCol w:w="2992"/>
      </w:tblGrid>
      <w:tr w:rsidR="00A74F0F" w:rsidRPr="00A74F0F" w:rsidTr="00A74F0F">
        <w:trPr>
          <w:tblHeader/>
        </w:trPr>
        <w:tc>
          <w:tcPr>
            <w:tcW w:w="3070" w:type="dxa"/>
          </w:tcPr>
          <w:p w:rsidR="00A74F0F" w:rsidRPr="00A74F0F" w:rsidRDefault="00A74F0F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>Artikelart</w:t>
            </w:r>
          </w:p>
        </w:tc>
        <w:tc>
          <w:tcPr>
            <w:tcW w:w="3071" w:type="dxa"/>
          </w:tcPr>
          <w:p w:rsidR="00A74F0F" w:rsidRPr="00A74F0F" w:rsidRDefault="00A74F0F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>Gegenstand</w:t>
            </w:r>
          </w:p>
        </w:tc>
        <w:tc>
          <w:tcPr>
            <w:tcW w:w="3071" w:type="dxa"/>
          </w:tcPr>
          <w:p w:rsidR="00A74F0F" w:rsidRPr="00A74F0F" w:rsidRDefault="00A74F0F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>Anzahl</w:t>
            </w:r>
          </w:p>
        </w:tc>
      </w:tr>
      <w:tr w:rsidR="00F06D57" w:rsidRPr="00A74F0F" w:rsidTr="00A74F0F">
        <w:tc>
          <w:tcPr>
            <w:tcW w:w="3070" w:type="dxa"/>
          </w:tcPr>
          <w:p w:rsidR="00F06D57" w:rsidRPr="00A74F0F" w:rsidRDefault="00F06D57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 xml:space="preserve">1 </w:t>
            </w:r>
            <w:r w:rsidR="00D02BD0" w:rsidRPr="00A74F0F">
              <w:rPr>
                <w:rFonts w:ascii="Akkurat" w:hAnsi="Akkurat"/>
                <w:b/>
                <w:sz w:val="24"/>
                <w:szCs w:val="24"/>
              </w:rPr>
              <w:t>Mobiliar</w:t>
            </w:r>
          </w:p>
        </w:tc>
        <w:tc>
          <w:tcPr>
            <w:tcW w:w="3071" w:type="dxa"/>
          </w:tcPr>
          <w:p w:rsidR="00F06D57" w:rsidRPr="00A74F0F" w:rsidRDefault="00F06D5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Reisebett</w:t>
            </w:r>
          </w:p>
        </w:tc>
        <w:tc>
          <w:tcPr>
            <w:tcW w:w="3071" w:type="dxa"/>
          </w:tcPr>
          <w:p w:rsidR="00F06D57" w:rsidRPr="00A74F0F" w:rsidRDefault="00F06D5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F06D57" w:rsidRPr="00A74F0F" w:rsidTr="00A74F0F">
        <w:tc>
          <w:tcPr>
            <w:tcW w:w="3070" w:type="dxa"/>
          </w:tcPr>
          <w:p w:rsidR="00F06D57" w:rsidRPr="00A74F0F" w:rsidRDefault="00F06D5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</w:p>
        </w:tc>
        <w:tc>
          <w:tcPr>
            <w:tcW w:w="3071" w:type="dxa"/>
          </w:tcPr>
          <w:p w:rsidR="00F06D57" w:rsidRPr="00A74F0F" w:rsidRDefault="00F06D5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Matratze für Reisebett</w:t>
            </w:r>
          </w:p>
        </w:tc>
        <w:tc>
          <w:tcPr>
            <w:tcW w:w="3071" w:type="dxa"/>
          </w:tcPr>
          <w:p w:rsidR="00F06D57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AE4FF3" w:rsidRPr="00A74F0F" w:rsidTr="00A74F0F">
        <w:tc>
          <w:tcPr>
            <w:tcW w:w="3070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Tischsitz</w:t>
            </w:r>
          </w:p>
        </w:tc>
        <w:tc>
          <w:tcPr>
            <w:tcW w:w="3071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AE4FF3" w:rsidRPr="00A74F0F" w:rsidTr="00A74F0F">
        <w:tc>
          <w:tcPr>
            <w:tcW w:w="3070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Klappmatte</w:t>
            </w:r>
          </w:p>
        </w:tc>
        <w:tc>
          <w:tcPr>
            <w:tcW w:w="3071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AE4FF3" w:rsidRPr="00A74F0F" w:rsidTr="00A74F0F">
        <w:tc>
          <w:tcPr>
            <w:tcW w:w="3070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Yoga- und Gymnastikmatte</w:t>
            </w:r>
          </w:p>
        </w:tc>
        <w:tc>
          <w:tcPr>
            <w:tcW w:w="3071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AE4FF3" w:rsidRPr="00A74F0F" w:rsidTr="00A74F0F">
        <w:tc>
          <w:tcPr>
            <w:tcW w:w="3070" w:type="dxa"/>
          </w:tcPr>
          <w:p w:rsidR="00AE4FF3" w:rsidRPr="00A74F0F" w:rsidRDefault="00AE4FF3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>2 Malsachen</w:t>
            </w:r>
          </w:p>
        </w:tc>
        <w:tc>
          <w:tcPr>
            <w:tcW w:w="3071" w:type="dxa"/>
          </w:tcPr>
          <w:p w:rsidR="00AE4FF3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Filzstifte (Packung)</w:t>
            </w:r>
          </w:p>
        </w:tc>
        <w:tc>
          <w:tcPr>
            <w:tcW w:w="3071" w:type="dxa"/>
          </w:tcPr>
          <w:p w:rsidR="00AE4FF3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Buntstifte (Packung)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Spitzer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Tonpapier A4 (Packung)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Mini Mandala Designer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Malunterlage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2C5CE7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 xml:space="preserve">3. </w:t>
            </w:r>
            <w:r w:rsidR="005A5C54" w:rsidRPr="00A74F0F">
              <w:rPr>
                <w:rFonts w:ascii="Akkurat" w:hAnsi="Akkurat"/>
                <w:b/>
                <w:sz w:val="24"/>
                <w:szCs w:val="24"/>
              </w:rPr>
              <w:t>Spielsachen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Spielset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Lego Duplo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Puzzle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Holzpuzzle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Habe Erste Puzzle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Holzbausteine</w:t>
            </w:r>
          </w:p>
        </w:tc>
        <w:tc>
          <w:tcPr>
            <w:tcW w:w="3071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30 Stück</w:t>
            </w:r>
          </w:p>
        </w:tc>
      </w:tr>
      <w:tr w:rsidR="005A5C54" w:rsidRPr="00A74F0F" w:rsidTr="00A74F0F">
        <w:tc>
          <w:tcPr>
            <w:tcW w:w="3070" w:type="dxa"/>
          </w:tcPr>
          <w:p w:rsidR="005A5C54" w:rsidRPr="00A74F0F" w:rsidRDefault="005A5C54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A5C54" w:rsidRPr="00A74F0F" w:rsidRDefault="003B6B0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Spielzeugautos</w:t>
            </w:r>
          </w:p>
        </w:tc>
        <w:tc>
          <w:tcPr>
            <w:tcW w:w="3071" w:type="dxa"/>
          </w:tcPr>
          <w:p w:rsidR="005A5C54" w:rsidRPr="00A74F0F" w:rsidRDefault="003B6B04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2 Stück</w:t>
            </w:r>
          </w:p>
        </w:tc>
      </w:tr>
      <w:tr w:rsidR="003B6B04" w:rsidRPr="00A74F0F" w:rsidTr="00A74F0F">
        <w:tc>
          <w:tcPr>
            <w:tcW w:w="3070" w:type="dxa"/>
          </w:tcPr>
          <w:p w:rsidR="003B6B04" w:rsidRPr="00A74F0F" w:rsidRDefault="002C5CE7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 xml:space="preserve">4. </w:t>
            </w:r>
            <w:r w:rsidR="00824790" w:rsidRPr="00A74F0F">
              <w:rPr>
                <w:rFonts w:ascii="Akkurat" w:hAnsi="Akkurat"/>
                <w:b/>
                <w:sz w:val="24"/>
                <w:szCs w:val="24"/>
              </w:rPr>
              <w:t>Bücher</w:t>
            </w:r>
          </w:p>
        </w:tc>
        <w:tc>
          <w:tcPr>
            <w:tcW w:w="3071" w:type="dxa"/>
          </w:tcPr>
          <w:p w:rsidR="003B6B04" w:rsidRPr="00A74F0F" w:rsidRDefault="00824790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WWW? „Im Streichelzoo“</w:t>
            </w:r>
          </w:p>
        </w:tc>
        <w:tc>
          <w:tcPr>
            <w:tcW w:w="3071" w:type="dxa"/>
          </w:tcPr>
          <w:p w:rsidR="003B6B04" w:rsidRPr="00A74F0F" w:rsidRDefault="00824790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824790" w:rsidRPr="00A74F0F" w:rsidTr="00A74F0F">
        <w:tc>
          <w:tcPr>
            <w:tcW w:w="3070" w:type="dxa"/>
          </w:tcPr>
          <w:p w:rsidR="00824790" w:rsidRPr="00A74F0F" w:rsidRDefault="00824790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24790" w:rsidRPr="00A74F0F" w:rsidRDefault="00824790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Ministeps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„Unterwegs auf dem Bauernhof“</w:t>
            </w:r>
          </w:p>
        </w:tc>
        <w:tc>
          <w:tcPr>
            <w:tcW w:w="3071" w:type="dxa"/>
          </w:tcPr>
          <w:p w:rsidR="00824790" w:rsidRPr="00A74F0F" w:rsidRDefault="00824790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824790" w:rsidRPr="00A74F0F" w:rsidTr="00A74F0F">
        <w:tc>
          <w:tcPr>
            <w:tcW w:w="3070" w:type="dxa"/>
          </w:tcPr>
          <w:p w:rsidR="00824790" w:rsidRPr="00A74F0F" w:rsidRDefault="00824790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24790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Wimmelbuch</w:t>
            </w:r>
            <w:proofErr w:type="spellEnd"/>
          </w:p>
        </w:tc>
        <w:tc>
          <w:tcPr>
            <w:tcW w:w="3071" w:type="dxa"/>
          </w:tcPr>
          <w:p w:rsidR="00824790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791578" w:rsidRPr="00A74F0F" w:rsidTr="00A74F0F">
        <w:tc>
          <w:tcPr>
            <w:tcW w:w="3070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WWW? „Der Wald“</w:t>
            </w:r>
          </w:p>
        </w:tc>
        <w:tc>
          <w:tcPr>
            <w:tcW w:w="3071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791578" w:rsidRPr="00A74F0F" w:rsidTr="00A74F0F">
        <w:tc>
          <w:tcPr>
            <w:tcW w:w="3070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So viele Fahrzeuge im Einsatz</w:t>
            </w:r>
          </w:p>
        </w:tc>
        <w:tc>
          <w:tcPr>
            <w:tcW w:w="3071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791578" w:rsidRPr="00A74F0F" w:rsidTr="00A74F0F">
        <w:tc>
          <w:tcPr>
            <w:tcW w:w="3070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 xml:space="preserve">WWW? „Bald bin ich wieder </w:t>
            </w: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Gesund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791578" w:rsidRPr="00A74F0F" w:rsidRDefault="00791578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2C5CE7" w:rsidRPr="00A74F0F" w:rsidTr="00A74F0F">
        <w:tc>
          <w:tcPr>
            <w:tcW w:w="3070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lastRenderedPageBreak/>
              <w:t>5 Schubkisten</w:t>
            </w:r>
          </w:p>
        </w:tc>
        <w:tc>
          <w:tcPr>
            <w:tcW w:w="3071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Trofast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Box weiß </w:t>
            </w: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LxBxH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= 42x30x23 cm</w:t>
            </w:r>
          </w:p>
        </w:tc>
        <w:tc>
          <w:tcPr>
            <w:tcW w:w="3071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2 Stück</w:t>
            </w:r>
          </w:p>
        </w:tc>
      </w:tr>
      <w:tr w:rsidR="002C5CE7" w:rsidRPr="00A74F0F" w:rsidTr="00A74F0F">
        <w:tc>
          <w:tcPr>
            <w:tcW w:w="3070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Trofast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Box weiß </w:t>
            </w: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LxBxH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= 42x30x10 cm</w:t>
            </w:r>
          </w:p>
        </w:tc>
        <w:tc>
          <w:tcPr>
            <w:tcW w:w="3071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4 Stück</w:t>
            </w:r>
          </w:p>
        </w:tc>
      </w:tr>
      <w:tr w:rsidR="002C5CE7" w:rsidRPr="00A74F0F" w:rsidTr="00A74F0F">
        <w:tc>
          <w:tcPr>
            <w:tcW w:w="3070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Trofast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Box weiß </w:t>
            </w:r>
            <w:proofErr w:type="spellStart"/>
            <w:r w:rsidRPr="00A74F0F">
              <w:rPr>
                <w:rFonts w:ascii="Akkurat" w:hAnsi="Akkurat"/>
                <w:sz w:val="24"/>
                <w:szCs w:val="24"/>
              </w:rPr>
              <w:t>LxBxH</w:t>
            </w:r>
            <w:proofErr w:type="spellEnd"/>
            <w:r w:rsidRPr="00A74F0F">
              <w:rPr>
                <w:rFonts w:ascii="Akkurat" w:hAnsi="Akkurat"/>
                <w:sz w:val="24"/>
                <w:szCs w:val="24"/>
              </w:rPr>
              <w:t xml:space="preserve"> = 20x30x10 cm</w:t>
            </w:r>
          </w:p>
        </w:tc>
        <w:tc>
          <w:tcPr>
            <w:tcW w:w="3071" w:type="dxa"/>
          </w:tcPr>
          <w:p w:rsidR="002C5CE7" w:rsidRPr="00A74F0F" w:rsidRDefault="002C5CE7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4 Stück</w:t>
            </w:r>
          </w:p>
        </w:tc>
      </w:tr>
      <w:tr w:rsidR="00781419" w:rsidRPr="00A74F0F" w:rsidTr="00A74F0F">
        <w:tc>
          <w:tcPr>
            <w:tcW w:w="3070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  <w:r w:rsidRPr="00A74F0F">
              <w:rPr>
                <w:rFonts w:ascii="Akkurat" w:hAnsi="Akkurat"/>
                <w:b/>
                <w:sz w:val="24"/>
                <w:szCs w:val="24"/>
              </w:rPr>
              <w:t>6 Sonstiges</w:t>
            </w:r>
          </w:p>
        </w:tc>
        <w:tc>
          <w:tcPr>
            <w:tcW w:w="3071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Müllbeutel (Packung)</w:t>
            </w:r>
          </w:p>
        </w:tc>
        <w:tc>
          <w:tcPr>
            <w:tcW w:w="3071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781419" w:rsidRPr="00A74F0F" w:rsidTr="00A74F0F">
        <w:tc>
          <w:tcPr>
            <w:tcW w:w="3070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Küchenrolle (2er Packung)</w:t>
            </w:r>
          </w:p>
        </w:tc>
        <w:tc>
          <w:tcPr>
            <w:tcW w:w="3071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781419" w:rsidRPr="00A74F0F" w:rsidTr="00A74F0F">
        <w:tc>
          <w:tcPr>
            <w:tcW w:w="3070" w:type="dxa"/>
          </w:tcPr>
          <w:p w:rsidR="00781419" w:rsidRPr="00A74F0F" w:rsidRDefault="00781419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81419" w:rsidRPr="00A74F0F" w:rsidRDefault="0004465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Desinfektionsmittel Hände</w:t>
            </w:r>
          </w:p>
        </w:tc>
        <w:tc>
          <w:tcPr>
            <w:tcW w:w="3071" w:type="dxa"/>
          </w:tcPr>
          <w:p w:rsidR="00781419" w:rsidRPr="00A74F0F" w:rsidRDefault="0004465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044653" w:rsidRPr="00A74F0F" w:rsidTr="00A74F0F">
        <w:tc>
          <w:tcPr>
            <w:tcW w:w="3070" w:type="dxa"/>
          </w:tcPr>
          <w:p w:rsidR="00044653" w:rsidRPr="00A74F0F" w:rsidRDefault="00044653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44653" w:rsidRPr="00A74F0F" w:rsidRDefault="0004465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Desinfektionsmittel Flächen</w:t>
            </w:r>
          </w:p>
        </w:tc>
        <w:tc>
          <w:tcPr>
            <w:tcW w:w="3071" w:type="dxa"/>
          </w:tcPr>
          <w:p w:rsidR="00044653" w:rsidRPr="00A74F0F" w:rsidRDefault="00044653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044653" w:rsidRPr="00A74F0F" w:rsidTr="00A74F0F">
        <w:tc>
          <w:tcPr>
            <w:tcW w:w="3070" w:type="dxa"/>
          </w:tcPr>
          <w:p w:rsidR="00044653" w:rsidRPr="00A74F0F" w:rsidRDefault="00044653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44653" w:rsidRPr="00A74F0F" w:rsidRDefault="00F82EA6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Einmalwickelauflagen (Packung)</w:t>
            </w:r>
          </w:p>
        </w:tc>
        <w:tc>
          <w:tcPr>
            <w:tcW w:w="3071" w:type="dxa"/>
          </w:tcPr>
          <w:p w:rsidR="00044653" w:rsidRPr="00A74F0F" w:rsidRDefault="00F82EA6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  <w:tr w:rsidR="00F82EA6" w:rsidRPr="00A74F0F" w:rsidTr="00A74F0F">
        <w:tc>
          <w:tcPr>
            <w:tcW w:w="3070" w:type="dxa"/>
          </w:tcPr>
          <w:p w:rsidR="00F82EA6" w:rsidRPr="00A74F0F" w:rsidRDefault="00F82EA6" w:rsidP="00A74F0F">
            <w:pPr>
              <w:spacing w:line="360" w:lineRule="auto"/>
              <w:rPr>
                <w:rFonts w:ascii="Akkurat" w:hAnsi="Akkurat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82EA6" w:rsidRPr="00A74F0F" w:rsidRDefault="00831A91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Kinderpflaster (Packung)</w:t>
            </w:r>
          </w:p>
        </w:tc>
        <w:tc>
          <w:tcPr>
            <w:tcW w:w="3071" w:type="dxa"/>
          </w:tcPr>
          <w:p w:rsidR="00F82EA6" w:rsidRPr="00A74F0F" w:rsidRDefault="00831A91" w:rsidP="00A74F0F">
            <w:pPr>
              <w:spacing w:line="360" w:lineRule="auto"/>
              <w:rPr>
                <w:rFonts w:ascii="Akkurat" w:hAnsi="Akkurat"/>
                <w:sz w:val="24"/>
                <w:szCs w:val="24"/>
              </w:rPr>
            </w:pPr>
            <w:r w:rsidRPr="00A74F0F">
              <w:rPr>
                <w:rFonts w:ascii="Akkurat" w:hAnsi="Akkurat"/>
                <w:sz w:val="24"/>
                <w:szCs w:val="24"/>
              </w:rPr>
              <w:t>1 Stück</w:t>
            </w:r>
          </w:p>
        </w:tc>
      </w:tr>
    </w:tbl>
    <w:p w:rsidR="00F06D57" w:rsidRPr="00A74F0F" w:rsidRDefault="00F06D57" w:rsidP="00A74F0F">
      <w:pPr>
        <w:spacing w:line="360" w:lineRule="auto"/>
        <w:rPr>
          <w:rFonts w:ascii="Akkurat" w:hAnsi="Akkurat"/>
          <w:sz w:val="24"/>
          <w:szCs w:val="24"/>
        </w:rPr>
      </w:pPr>
      <w:bookmarkStart w:id="0" w:name="_GoBack"/>
      <w:bookmarkEnd w:id="0"/>
    </w:p>
    <w:sectPr w:rsidR="00F06D57" w:rsidRPr="00A74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9D"/>
    <w:rsid w:val="00044653"/>
    <w:rsid w:val="000E558C"/>
    <w:rsid w:val="002C5CE7"/>
    <w:rsid w:val="003B6B04"/>
    <w:rsid w:val="005A5C54"/>
    <w:rsid w:val="00781419"/>
    <w:rsid w:val="00791578"/>
    <w:rsid w:val="00824790"/>
    <w:rsid w:val="00831A91"/>
    <w:rsid w:val="00A74F0F"/>
    <w:rsid w:val="00AE4FF3"/>
    <w:rsid w:val="00B21F61"/>
    <w:rsid w:val="00C5559D"/>
    <w:rsid w:val="00D02BD0"/>
    <w:rsid w:val="00D96D71"/>
    <w:rsid w:val="00F06D57"/>
    <w:rsid w:val="00F8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56B1"/>
  <w15:docId w15:val="{B05A3DC9-658C-46B7-8937-C8C33DBA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A4A9-A17D-42DE-884A-05756B0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Dortmun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, Christiane</dc:creator>
  <cp:lastModifiedBy>Mang, Christiane</cp:lastModifiedBy>
  <cp:revision>2</cp:revision>
  <dcterms:created xsi:type="dcterms:W3CDTF">2024-01-15T10:25:00Z</dcterms:created>
  <dcterms:modified xsi:type="dcterms:W3CDTF">2024-01-15T10:25:00Z</dcterms:modified>
</cp:coreProperties>
</file>